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F0CD1B" w14:textId="55F1F2F2" w:rsidR="00271154" w:rsidRPr="005B4832" w:rsidRDefault="00271154" w:rsidP="005B4832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5B483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Florentine Coffee</w:t>
      </w:r>
    </w:p>
    <w:p w14:paraId="0BC67C1D" w14:textId="5E4FBF15" w:rsidR="0043660F" w:rsidRPr="00462C26" w:rsidRDefault="00C355B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arion, my dear," Kristoph said with a sardonic note in his voice. "We are 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inking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ffee under a sunshade 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cony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afé on top of the Uffizi gallery</w:t>
      </w:r>
      <w:r w:rsidR="002077A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lorence, Italy. We have a</w:t>
      </w:r>
      <w:r w:rsidR="00E0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F812A8">
        <w:rPr>
          <w:rFonts w:ascii="Times New Roman" w:hAnsi="Times New Roman" w:cs="Times New Roman"/>
          <w:color w:val="000000" w:themeColor="text1"/>
          <w:sz w:val="24"/>
          <w:szCs w:val="24"/>
        </w:rPr>
        <w:t>unparalleled</w:t>
      </w:r>
      <w:r w:rsidR="002077A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</w:t>
      </w:r>
      <w:r w:rsidR="00447E4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8C5E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 the most </w:t>
      </w:r>
      <w:r w:rsidR="0086784E">
        <w:rPr>
          <w:rFonts w:ascii="Times New Roman" w:hAnsi="Times New Roman" w:cs="Times New Roman"/>
          <w:color w:val="000000" w:themeColor="text1"/>
          <w:sz w:val="24"/>
          <w:szCs w:val="24"/>
        </w:rPr>
        <w:t>admired</w:t>
      </w:r>
      <w:r w:rsidR="008C5E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A6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rchitecture on this planet…."</w:t>
      </w:r>
    </w:p>
    <w:p w14:paraId="34FA36F9" w14:textId="29D3B681" w:rsidR="00F26378" w:rsidRPr="00462C26" w:rsidRDefault="00B0092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aused and glanced around at the stupendous view. Even the top of </w:t>
      </w:r>
      <w:r w:rsidR="003B607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itadel in the </w:t>
      </w:r>
      <w:r w:rsidR="0051621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middle of Gallifrey's capitol</w:t>
      </w:r>
      <w:r w:rsidR="00AD3C7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D3C7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asn't</w:t>
      </w:r>
      <w:proofErr w:type="gramEnd"/>
      <w:r w:rsidR="00AD3C7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mpressive as th</w:t>
      </w:r>
      <w:r w:rsidR="00F2637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s.</w:t>
      </w:r>
      <w:r w:rsidR="005325D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D6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From here</w:t>
      </w:r>
      <w:r w:rsidR="000B6F5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 El D</w:t>
      </w:r>
      <w:r w:rsidR="002616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B6F5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mo,</w:t>
      </w:r>
      <w:r w:rsidR="00AE0D6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eat dome of the </w:t>
      </w:r>
      <w:r w:rsidR="002616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Maria del </w:t>
      </w:r>
      <w:proofErr w:type="gramStart"/>
      <w:r w:rsidR="002616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Fiore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16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49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dominated</w:t>
      </w:r>
      <w:proofErr w:type="gramEnd"/>
      <w:r w:rsidR="00DD349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35D5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ftops in its red tiled glory, defying </w:t>
      </w:r>
      <w:r w:rsidR="001D649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rchitects</w:t>
      </w:r>
      <w:r w:rsidR="00DB7E4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 the centuries to emulate</w:t>
      </w:r>
      <w:r w:rsidR="00BA559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nelleschi's </w:t>
      </w:r>
      <w:r w:rsidR="00D2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vity defying </w:t>
      </w:r>
      <w:r w:rsidR="00BA559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chievement.</w:t>
      </w:r>
      <w:r w:rsidR="00740F5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r to them, directly across </w:t>
      </w:r>
      <w:r w:rsidR="00740F5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="00BD4E3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zza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a </w:t>
      </w:r>
      <w:proofErr w:type="spellStart"/>
      <w:proofErr w:type="gramStart"/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>Signoria</w:t>
      </w:r>
      <w:proofErr w:type="spellEnd"/>
      <w:r w:rsidR="007F7D8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as</w:t>
      </w:r>
      <w:proofErr w:type="gramEnd"/>
      <w:r w:rsidR="007F7D8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02A3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alazzo Vecchio with its off-centre clock tower</w:t>
      </w:r>
      <w:r w:rsidR="007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round </w:t>
      </w:r>
      <w:r w:rsidR="00D468A8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502A3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3C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rious examples of renaissance </w:t>
      </w:r>
      <w:r w:rsidR="0081529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hitecture that the </w:t>
      </w:r>
      <w:r w:rsidR="00042AE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founders of the Capitol could not have begun to imagine.</w:t>
      </w:r>
      <w:r w:rsidR="001D649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0AEAE708" w14:textId="10FEF0E1" w:rsidR="00F26378" w:rsidRPr="00462C26" w:rsidRDefault="00F2637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42AE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ides,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as no café on top of the </w:t>
      </w:r>
      <w:r w:rsidR="00042AE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lifreyan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itadel!</w:t>
      </w:r>
    </w:p>
    <w:p w14:paraId="0B6CB6F3" w14:textId="5E9C43A9" w:rsidR="00F26378" w:rsidRPr="00462C26" w:rsidRDefault="00F2637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o why, my dear, </w:t>
      </w:r>
      <w:r w:rsidR="00042AE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4524E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42AE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uch to admire,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re you engrossed in a Google search on your tablet?"</w:t>
      </w:r>
    </w:p>
    <w:p w14:paraId="6146A62E" w14:textId="54825C57" w:rsidR="00F26378" w:rsidRPr="00462C26" w:rsidRDefault="00F2637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on looked up from her activities </w:t>
      </w:r>
      <w:r w:rsidR="006C27B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miled </w:t>
      </w:r>
      <w:r w:rsidR="006A107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e </w:t>
      </w:r>
      <w:r w:rsidR="0001413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atedly </w:t>
      </w:r>
      <w:r w:rsidR="006A107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ked around at the </w:t>
      </w:r>
      <w:r w:rsidR="00460EE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. </w:t>
      </w:r>
    </w:p>
    <w:p w14:paraId="311B98FC" w14:textId="4D42F1C0" w:rsidR="00460EE0" w:rsidRPr="00462C26" w:rsidRDefault="00460EE0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B122B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 something I've been thinking about since we were </w:t>
      </w:r>
      <w:r w:rsidR="00D962C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 the Piazza del Duomo,</w:t>
      </w:r>
      <w:r w:rsidR="004A44B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rlier. The Baptis</w:t>
      </w:r>
      <w:r w:rsidR="0036690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r w:rsidR="004A44B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aint John…. Beautiful building</w:t>
      </w:r>
      <w:r w:rsidR="00C85A3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 It would be the highlight of any o</w:t>
      </w:r>
      <w:r w:rsidR="0036690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 plaza in the world, but totally overshadowed by </w:t>
      </w:r>
      <w:r w:rsidR="00AD0F7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cathedral</w:t>
      </w:r>
      <w:r w:rsidR="004D735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</w:p>
    <w:p w14:paraId="041198C8" w14:textId="41003EC6" w:rsidR="004D7357" w:rsidRPr="00462C26" w:rsidRDefault="004D735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Yes, it is a very impressive building," Kristoph admitted. "I'm running out of superlatives to describe places in this city. Magnificent, impressive, wonderful…."</w:t>
      </w:r>
    </w:p>
    <w:p w14:paraId="25B4F46E" w14:textId="77777777" w:rsidR="00494627" w:rsidRPr="00462C26" w:rsidRDefault="004D735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t was something about the doors," Marion continued. </w:t>
      </w:r>
      <w:r w:rsidR="00B74E5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Not the tourist entrance.</w:t>
      </w:r>
      <w:r w:rsidR="0049462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E5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 mean the huge bronze doors…</w:t>
      </w:r>
      <w:r w:rsidR="0049462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027F56F1" w14:textId="1BE11457" w:rsidR="007F0FAB" w:rsidRPr="00462C26" w:rsidRDefault="0049462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T</w:t>
      </w:r>
      <w:r w:rsidR="00393C8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7F0FA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doors</w:t>
      </w:r>
      <w:r w:rsidR="00A343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en splendid panels depicting stories from the Old Testament,</w:t>
      </w:r>
      <w:r w:rsidR="00273A2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ed by Lorenzo </w:t>
      </w:r>
      <w:bookmarkStart w:id="0" w:name="_Hlk40515767"/>
      <w:r w:rsidR="00273A2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hiberti</w:t>
      </w:r>
      <w:bookmarkEnd w:id="0"/>
      <w:r w:rsidR="00633DF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28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1402 </w:t>
      </w:r>
      <w:r w:rsidR="00633DF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nd known as the</w:t>
      </w:r>
      <w:r w:rsidR="00393C8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FA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ates of Paradise</w:t>
      </w:r>
      <w:r w:rsidR="008A2E8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Michelangelo declared them </w:t>
      </w:r>
      <w:r w:rsidR="00C01ED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o be so glorious</w:t>
      </w:r>
      <w:r w:rsidR="00633DF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…."</w:t>
      </w:r>
    </w:p>
    <w:p w14:paraId="24D6008F" w14:textId="4B4945F5" w:rsidR="00C01ED6" w:rsidRPr="00462C26" w:rsidRDefault="006C4434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on </w:t>
      </w:r>
      <w:r w:rsidR="00B305F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said nothing in response to that. Of course</w:t>
      </w:r>
      <w:r w:rsidR="00B2259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05F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had everything right, including the date and the correct pronunciation of </w:t>
      </w:r>
      <w:r w:rsidR="000D5D9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iberti without looking at any </w:t>
      </w:r>
      <w:r w:rsidR="00655A6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flet or </w:t>
      </w:r>
      <w:proofErr w:type="gramStart"/>
      <w:r w:rsidR="00655A6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uide book</w:t>
      </w:r>
      <w:proofErr w:type="gramEnd"/>
      <w:r w:rsidR="00655A6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110C47" w14:textId="5FE10A28" w:rsidR="00633DF9" w:rsidRPr="00462C26" w:rsidRDefault="00633DF9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F7C5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, I know the doors you mean," he added with a </w:t>
      </w:r>
      <w:r w:rsidR="001260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entle laugh. "</w:t>
      </w:r>
      <w:r w:rsidR="008A569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and entrance to the Panopticon used to resemble it in my grandfather's time, but they went for </w:t>
      </w:r>
      <w:r w:rsidR="000262B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dark wood in recent centuries.</w:t>
      </w:r>
      <w:r w:rsidR="00CA3FD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nels were rather different, of course.</w:t>
      </w:r>
      <w:r w:rsidR="000262B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33C6CC8D" w14:textId="58DC3599" w:rsidR="000262BC" w:rsidRPr="00462C26" w:rsidRDefault="000262BC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ll the time I was looking at it, with all the tourists snapping pictures, I kept thinking I recognised the </w:t>
      </w:r>
      <w:r w:rsidR="00BB04B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ors, not just from </w:t>
      </w:r>
      <w:r w:rsidR="00BE155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="00BE155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uide book</w:t>
      </w:r>
      <w:proofErr w:type="gramEnd"/>
      <w:r w:rsidR="00BE155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 film or anything</w:t>
      </w:r>
      <w:r w:rsidR="00BB04B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actually seeing them. </w:t>
      </w:r>
      <w:r w:rsidR="00F50DF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But this is the first time we've been to Florence, and we haven't been to any of the other places listed as having copies – the Grace Cathedral in San Francisco</w:t>
      </w:r>
      <w:r w:rsidR="00BE155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DF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Kazan Cathedral in Saint Petersburg and the Nelson-Atkins Museum of Art in Kansas City."</w:t>
      </w:r>
    </w:p>
    <w:p w14:paraId="13010474" w14:textId="63D64C7C" w:rsidR="00A76498" w:rsidRPr="00462C26" w:rsidRDefault="00A7649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proofErr w:type="gram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definitely HAD</w:t>
      </w:r>
      <w:proofErr w:type="gram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ked up the information online. She </w:t>
      </w:r>
      <w:proofErr w:type="gramStart"/>
      <w:r w:rsidR="004C2A9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asn't</w:t>
      </w:r>
      <w:proofErr w:type="gramEnd"/>
      <w:r w:rsidR="004C2A9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good.</w:t>
      </w:r>
    </w:p>
    <w:p w14:paraId="1F8E6FCB" w14:textId="77777777" w:rsidR="00CA386A" w:rsidRPr="00462C26" w:rsidRDefault="00F50DF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They sound interesting places in their own right, but we haven't been to any of them," Kristoph </w:t>
      </w:r>
      <w:r w:rsidR="00466E8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greed.</w:t>
      </w:r>
      <w:r w:rsidR="008D4A3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AB1222" w14:textId="5FE12F39" w:rsidR="00CA386A" w:rsidRPr="00462C26" w:rsidRDefault="00CA386A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B5658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e've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to San Francisco, but for their millennium </w:t>
      </w:r>
      <w:r w:rsidR="00B5658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fireworks. We didn't see any cathedrals."</w:t>
      </w:r>
    </w:p>
    <w:p w14:paraId="25E6151B" w14:textId="0B62D397" w:rsidR="00F50DF2" w:rsidRPr="00462C26" w:rsidRDefault="008D4A3F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You must have imagined it</w:t>
      </w:r>
      <w:r w:rsidR="00B5658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 then?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2A99E9EF" w14:textId="2D98401A" w:rsidR="008D4A3F" w:rsidRPr="00462C26" w:rsidRDefault="008D4A3F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No… I figured it out," Marion said with a </w:t>
      </w:r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y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ile. "I think the </w:t>
      </w:r>
      <w:r w:rsidR="007E55A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rs of the </w:t>
      </w:r>
      <w:r w:rsidR="00E912D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being a bit elitist. They missed one. There is a copy of the </w:t>
      </w:r>
      <w:r w:rsidR="00747EE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ates of Paradise in the Harris Library</w:t>
      </w:r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t Gallery</w:t>
      </w:r>
      <w:r w:rsidR="00747EE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 in Preston, Lancashire."</w:t>
      </w:r>
    </w:p>
    <w:p w14:paraId="4580B45D" w14:textId="20DBD430" w:rsidR="00747EEE" w:rsidRPr="00462C26" w:rsidRDefault="00747EEE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oph </w:t>
      </w:r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laughed softly at the absurdity of such a thing being less than forty miles from where they had lived in Liverpool.</w:t>
      </w:r>
    </w:p>
    <w:p w14:paraId="14DFB987" w14:textId="2C680AA2" w:rsidR="00747EEE" w:rsidRPr="00462C26" w:rsidRDefault="00747EEE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 don't think we've visited there, </w:t>
      </w:r>
      <w:proofErr w:type="gram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ither,</w:t>
      </w:r>
      <w:proofErr w:type="gram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 h</w:t>
      </w:r>
      <w:r w:rsidR="0014442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 pointed out.</w:t>
      </w:r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C8D249" w14:textId="0CAC4949" w:rsidR="00466E82" w:rsidRPr="00462C26" w:rsidRDefault="00144426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No… </w:t>
      </w:r>
      <w:r w:rsidR="0067716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not together. B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 I </w:t>
      </w:r>
      <w:r w:rsidR="00C444F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nt there </w:t>
      </w:r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I was at school… which </w:t>
      </w:r>
      <w:proofErr w:type="gramStart"/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sn't</w:t>
      </w:r>
      <w:proofErr w:type="gramEnd"/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long ago as it is for you. There was a</w:t>
      </w:r>
      <w:r w:rsidR="007F6A2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al</w:t>
      </w:r>
      <w:r w:rsidR="0061643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hibition</w:t>
      </w:r>
      <w:r w:rsidR="007F6A2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D702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urner paintings</w:t>
      </w:r>
      <w:r w:rsidR="0087758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ing on there</w:t>
      </w:r>
      <w:r w:rsidR="00DD702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ding the Fighting </w:t>
      </w:r>
      <w:proofErr w:type="spellStart"/>
      <w:r w:rsidR="00DD702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emeraire</w:t>
      </w:r>
      <w:proofErr w:type="spellEnd"/>
      <w:r w:rsidR="00DD702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loan fr</w:t>
      </w:r>
      <w:r w:rsidR="003B619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D702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3B619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National Gallery</w:t>
      </w:r>
      <w:r w:rsidR="00BD4E33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87758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3B619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mistress insisted we all went to see it. </w:t>
      </w:r>
      <w:r w:rsidR="00605BC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Harris is quite an impressive building.</w:t>
      </w:r>
      <w:r w:rsidR="005E38F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ts of </w:t>
      </w:r>
      <w:r w:rsidR="00A4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cal </w:t>
      </w:r>
      <w:r w:rsidR="00A10A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lars and </w:t>
      </w:r>
      <w:r w:rsidR="00925F2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ediments on the outside</w:t>
      </w:r>
      <w:r w:rsidR="00A4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5BC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proofErr w:type="gramStart"/>
      <w:r w:rsidR="00605BC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ouldn't</w:t>
      </w:r>
      <w:proofErr w:type="gramEnd"/>
      <w:r w:rsidR="00605BC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out of place in </w:t>
      </w:r>
      <w:r w:rsidR="00645BC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4D40E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45BC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n P</w:t>
      </w:r>
      <w:r w:rsidR="0076444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azza</w:t>
      </w:r>
      <w:r w:rsidR="0038667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 and inside</w:t>
      </w:r>
      <w:r w:rsidR="00A4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</w:t>
      </w:r>
      <w:r w:rsidR="00A41C4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uge rotunda with </w:t>
      </w:r>
      <w:proofErr w:type="spellStart"/>
      <w:r w:rsidR="00A41C4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alleris</w:t>
      </w:r>
      <w:proofErr w:type="spellEnd"/>
      <w:r w:rsidR="00A4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around. T</w:t>
      </w:r>
      <w:r w:rsidR="0038667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here is a Foucault Pendulum demonstrating the</w:t>
      </w:r>
      <w:r w:rsidR="008E25C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ation of the Earth and a copy of </w:t>
      </w:r>
      <w:r w:rsidR="00CD42A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Lorenzo Ghiberti</w:t>
      </w:r>
      <w:r w:rsidR="00BA1B8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s </w:t>
      </w:r>
      <w:r w:rsidR="00097BA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ates of Paradise</w:t>
      </w:r>
      <w:r w:rsidR="00BA1B8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</w:p>
    <w:p w14:paraId="0987BA7D" w14:textId="41A610C8" w:rsidR="00BA1B82" w:rsidRPr="00462C26" w:rsidRDefault="00BA1B8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She passed her tablet to Kristoph in confirmation of her assertion. He nodded in agreement.</w:t>
      </w:r>
    </w:p>
    <w:p w14:paraId="1ADE9430" w14:textId="372DA8F0" w:rsidR="00BA1B82" w:rsidRPr="00462C26" w:rsidRDefault="00BA1B8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The</w:t>
      </w:r>
      <w:r w:rsidR="00AD647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es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h somewhat with the </w:t>
      </w:r>
      <w:r w:rsidR="00061E9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e Victorian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neo-classic</w:t>
      </w:r>
      <w:r w:rsidR="00BF54D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le of the building," he said. "But, indeed</w:t>
      </w:r>
      <w:r w:rsidR="00BF54D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re quite right.</w:t>
      </w:r>
      <w:r w:rsidR="007E55A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 think you must be right about the elitism of the </w:t>
      </w:r>
      <w:r w:rsidR="0000228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rentine </w:t>
      </w:r>
      <w:r w:rsidR="00C31B8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ourism website</w:t>
      </w:r>
      <w:r w:rsidR="0000228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719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ndustrial town in the north-west of England deserves to be recognised as much as San Francisco, St. Petersburg or </w:t>
      </w:r>
      <w:r w:rsidR="00DD2AF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Kansas City. Very remiss of them. And very well remembered, my dear."</w:t>
      </w:r>
    </w:p>
    <w:p w14:paraId="6BBCD435" w14:textId="3DE7AE0B" w:rsidR="00357D60" w:rsidRPr="00462C26" w:rsidRDefault="00DD2AF4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 </w:t>
      </w:r>
      <w:r w:rsidR="00A708E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as more interested in the pendulum</w:t>
      </w:r>
      <w:r w:rsidR="00061E9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time</w:t>
      </w:r>
      <w:r w:rsidR="00A708E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" Marion admitted. </w:t>
      </w:r>
      <w:r w:rsidR="00EB35C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But I certainly remember the 'Gates'. </w:t>
      </w:r>
      <w:r w:rsidR="00D2655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nd they</w:t>
      </w:r>
      <w:r w:rsidR="00E251F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0A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should be mentioned</w:t>
      </w:r>
      <w:r w:rsidR="00357D6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 Even Wikipedia missed it</w:t>
      </w:r>
      <w:r w:rsidR="00AA288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7D6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49E4A98B" w14:textId="4665A363" w:rsidR="00B555BE" w:rsidRPr="00462C26" w:rsidRDefault="00D26556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2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hall we forgive them long enough to </w:t>
      </w:r>
      <w:r w:rsidR="008963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ome more exploring </w:t>
      </w:r>
      <w:r w:rsidR="0085478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963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noon?</w:t>
      </w:r>
      <w:r w:rsidR="0085478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 Kristoph suggested. "I've got something in mind</w:t>
      </w:r>
      <w:r w:rsidR="006A06D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0B69C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'll like. </w:t>
      </w:r>
      <w:proofErr w:type="gramStart"/>
      <w:r w:rsidR="000B69C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gramEnd"/>
      <w:r w:rsidR="000B69C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thing most </w:t>
      </w:r>
      <w:r w:rsidR="00911B9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ary </w:t>
      </w:r>
      <w:r w:rsidR="000B69C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rists don't get to do, because it costs </w:t>
      </w:r>
      <w:r w:rsidR="007B2DE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quite a bit of money</w:t>
      </w:r>
      <w:r w:rsidR="00911B9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'm buying us VIP status and I'm not telling you how much it costs because you </w:t>
      </w:r>
      <w:r w:rsidR="0002308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orry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08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bout such things."</w:t>
      </w:r>
    </w:p>
    <w:p w14:paraId="6976D66A" w14:textId="2489DBFD" w:rsidR="00023089" w:rsidRPr="00462C26" w:rsidRDefault="00131F9C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He was teasing her</w:t>
      </w:r>
      <w:r w:rsidR="00B555B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ention of </w:t>
      </w:r>
      <w:r w:rsidR="00CC477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ey. He knew she always quietly kept a note of what these trips to </w:t>
      </w:r>
      <w:r w:rsidR="00F7130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remarkable but expensive tourist spots cost</w:t>
      </w:r>
      <w:r w:rsidR="00D85F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he never explained that she was wondering if they would be able to be so free to explore </w:t>
      </w:r>
      <w:r w:rsidR="009E0CE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orld if </w:t>
      </w:r>
      <w:r w:rsidR="004E1E1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oph had really been the English literature professor she first took him to be. She was weighing up how much more colourful and eventful her life was with </w:t>
      </w:r>
      <w:r w:rsidR="00D20B1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n aristocrat whose family money came from diamonds and gold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ed on another world</w:t>
      </w:r>
      <w:r w:rsidR="00D20B1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6D6E6B" w14:textId="2C41EFBE" w:rsidR="007F48A0" w:rsidRPr="00462C26" w:rsidRDefault="008012AD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her </w:t>
      </w:r>
      <w:proofErr w:type="gram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alculations</w:t>
      </w:r>
      <w:proofErr w:type="gram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47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her life was</w:t>
      </w:r>
      <w:r w:rsidR="00142DB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ready</w:t>
      </w:r>
      <w:r w:rsidR="00E0247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y much enhanced by his wealth. </w:t>
      </w:r>
      <w:r w:rsidR="00533CC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is VIP experience she had been promised would have to be quite special.</w:t>
      </w:r>
    </w:p>
    <w:p w14:paraId="789713BA" w14:textId="1AB85519" w:rsidR="00533CC3" w:rsidRPr="00462C26" w:rsidRDefault="00533CC3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first, as they waited with a small group of other </w:t>
      </w:r>
      <w:r w:rsidR="006624E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visitors on the 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032B7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floor</w:t>
      </w:r>
      <w:r w:rsidR="006624E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gramStart"/>
      <w:r w:rsidR="00032B7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Uffizi</w:t>
      </w:r>
      <w:proofErr w:type="gramEnd"/>
      <w:r w:rsidR="006624E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wondered what COULD be </w:t>
      </w:r>
      <w:r w:rsidR="00A4220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th the extra money. They had already admired all that the gallery had to show before going </w:t>
      </w:r>
      <w:r w:rsidR="005E543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coffee and sandwiches on the roof. </w:t>
      </w:r>
    </w:p>
    <w:p w14:paraId="412AF7A0" w14:textId="51AD22AB" w:rsidR="005E543F" w:rsidRPr="00462C26" w:rsidRDefault="005E543F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464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assistant curator called to them in English and German since those were the nationalities of the </w:t>
      </w:r>
      <w:r w:rsidR="00AC78D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xed party of well-dressed men and women. </w:t>
      </w:r>
      <w:r w:rsidR="00F5365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led them to a plain brown door with no </w:t>
      </w:r>
      <w:r w:rsidR="002D692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dications of what lay behind it and fumbled for a half minute with the key before pushing the door open and ushering her small group inside.</w:t>
      </w:r>
    </w:p>
    <w:p w14:paraId="7A17E856" w14:textId="04FF6E1D" w:rsidR="002D6921" w:rsidRPr="00462C26" w:rsidRDefault="00195541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nd then Marion knew what the fuss was all about.</w:t>
      </w:r>
    </w:p>
    <w:p w14:paraId="562FF054" w14:textId="6A8C7218" w:rsidR="00195541" w:rsidRPr="00462C26" w:rsidRDefault="00195541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was in the Vasari corridor. </w:t>
      </w:r>
    </w:p>
    <w:p w14:paraId="2901F164" w14:textId="2CA55D26" w:rsidR="00195541" w:rsidRPr="00462C26" w:rsidRDefault="00424EA0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had read about it. She had seen </w:t>
      </w:r>
      <w:r w:rsidR="006F42D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n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aries about the </w:t>
      </w:r>
      <w:r w:rsidR="006F42D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issance. She </w:t>
      </w:r>
      <w:r w:rsidR="00ED079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recognised</w:t>
      </w:r>
      <w:r w:rsidR="006F42D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79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portrait of the architect, Giorgio Vasari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079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5C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the guide pointed it out. </w:t>
      </w:r>
    </w:p>
    <w:p w14:paraId="29D454DE" w14:textId="194F2F1D" w:rsidR="00A515C6" w:rsidRPr="00462C26" w:rsidRDefault="00A515C6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 corridor was not open to the general public. If you weren't an art historian in the </w:t>
      </w:r>
      <w:r w:rsidR="007D43B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 of the British Broadcasting </w:t>
      </w:r>
      <w:proofErr w:type="gramStart"/>
      <w:r w:rsidR="007D43B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orporation</w:t>
      </w:r>
      <w:proofErr w:type="gramEnd"/>
      <w:r w:rsidR="007D43B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E4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really did cost a lot to be </w:t>
      </w:r>
      <w:r w:rsidR="006267E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ed to join a private </w:t>
      </w:r>
      <w:r w:rsidR="00933CD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r. This was Kristoph really being </w:t>
      </w:r>
      <w:r w:rsidR="00C2576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stentatious with his wealth.</w:t>
      </w:r>
    </w:p>
    <w:p w14:paraId="2F82B8FA" w14:textId="7977C107" w:rsidR="00AA3AC7" w:rsidRPr="00462C26" w:rsidRDefault="006D7D4B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The Vasari Corridor was commissioned by </w:t>
      </w:r>
      <w:proofErr w:type="spell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osimo</w:t>
      </w:r>
      <w:proofErr w:type="spell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 Medici, the Grand Duke of Tuscany,</w:t>
      </w:r>
      <w:r w:rsidR="005B7AB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at he and his family could cross from the</w:t>
      </w:r>
      <w:r w:rsidR="00631BC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zzo </w:t>
      </w:r>
      <w:proofErr w:type="spellStart"/>
      <w:r w:rsidR="005B7AB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80BE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tti</w:t>
      </w:r>
      <w:proofErr w:type="spellEnd"/>
      <w:r w:rsidR="00880BE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48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5B073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ffizi, then the town hall and magistrates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391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re, onto </w:t>
      </w:r>
      <w:r w:rsidR="0056391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lazzo Vecchio, seat of Florentine government, </w:t>
      </w:r>
      <w:r w:rsidR="005B073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having to set foot in the streets where assassins </w:t>
      </w:r>
      <w:r w:rsidR="009204F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 constant </w:t>
      </w:r>
      <w:r w:rsidR="00AA3AC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reat."</w:t>
      </w:r>
    </w:p>
    <w:p w14:paraId="69E07EBA" w14:textId="2CB31FBA" w:rsidR="00C35F27" w:rsidRPr="00462C26" w:rsidRDefault="00AA3AC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guide summed up the entire raison d'</w:t>
      </w:r>
      <w:r w:rsidR="0076653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 </w:t>
      </w:r>
      <w:r w:rsidR="0076653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f the corridor in one long sente</w:t>
      </w:r>
      <w:r w:rsidR="00D824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as she </w:t>
      </w:r>
      <w:r w:rsidR="006C27A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 them on. The walls </w:t>
      </w:r>
      <w:r w:rsidR="00E166A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eiling </w:t>
      </w:r>
      <w:r w:rsidR="006C27A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E166A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orridor were a uniform white</w:t>
      </w:r>
      <w:r w:rsidR="008C4F5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6A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ung with a dizzying array of portraits </w:t>
      </w:r>
      <w:r w:rsidR="009F73D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ing from the Renaissance period onwards. Some were by </w:t>
      </w:r>
      <w:r w:rsidR="001275D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undoubtedly famous artists</w:t>
      </w:r>
      <w:r w:rsidR="008248C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, others by more obscure ones</w:t>
      </w:r>
      <w:r w:rsidR="00991B3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needed 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 </w:t>
      </w:r>
      <w:r w:rsidR="00C35F2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more knowledge of the subject than Marion could summon up from memory.</w:t>
      </w:r>
    </w:p>
    <w:p w14:paraId="039E9E1B" w14:textId="6ED4DB70" w:rsidR="002B3A9E" w:rsidRPr="00462C26" w:rsidRDefault="00C35F2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 truth, she admitted to herself, there were rather too many portraits and too many of them</w:t>
      </w:r>
      <w:r w:rsidR="00EB548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pecially the older </w:t>
      </w:r>
      <w:r w:rsidR="002F4A0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s from when art was more </w:t>
      </w:r>
      <w:r w:rsidR="00E5085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ightly defined than it was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E5085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88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twentieth century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ked pretty much the same</w:t>
      </w:r>
      <w:r w:rsidR="00F2788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6E6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found herself far more interested in looking out of the 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</w:t>
      </w:r>
      <w:r w:rsidR="00F16E6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ows that were placed </w:t>
      </w:r>
      <w:r w:rsidR="00DF1EF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regular intervals to let in natural light long before the invention of </w:t>
      </w:r>
      <w:r w:rsidR="002B3A9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lectricity.</w:t>
      </w:r>
      <w:r w:rsidR="00330A4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corridor </w:t>
      </w:r>
      <w:r w:rsidR="00FA045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the Uffizi and </w:t>
      </w:r>
      <w:r w:rsidR="003D60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ied on past what would otherwise have been waterfront </w:t>
      </w:r>
      <w:proofErr w:type="gramStart"/>
      <w:r w:rsidR="00632CA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roperties</w:t>
      </w:r>
      <w:proofErr w:type="gramEnd"/>
      <w:r w:rsidR="00632CA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looked out across the Arno river</w:t>
      </w:r>
      <w:r w:rsidR="008D7D6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low the corridor here was a series of open arches where </w:t>
      </w:r>
      <w:r w:rsidR="003847A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rdinary mortals without VIP passes could walk</w:t>
      </w:r>
      <w:r w:rsidR="00965FA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loiter. </w:t>
      </w:r>
    </w:p>
    <w:p w14:paraId="31B526FF" w14:textId="6B3DA165" w:rsidR="00965FAF" w:rsidRPr="00462C26" w:rsidRDefault="00965FAF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harp turn and a slight rise in the floor level brought them onto the </w:t>
      </w:r>
      <w:r w:rsidR="00DA609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e </w:t>
      </w:r>
      <w:r w:rsidR="00F76C8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A609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cchio</w:t>
      </w:r>
      <w:r w:rsidR="00F76C8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170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Marion was able to know thanks to </w:t>
      </w:r>
      <w:r w:rsidR="00F24F1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sorption of harmless but useful TARDIS radiation, </w:t>
      </w:r>
      <w:proofErr w:type="spellStart"/>
      <w:r w:rsidR="00F24F1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76C8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cchio</w:t>
      </w:r>
      <w:proofErr w:type="spellEnd"/>
      <w:r w:rsidR="00F76C8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70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y meant 'old' – the old palace, the old bridge. The guide </w:t>
      </w:r>
      <w:r w:rsidR="006613B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ed that the </w:t>
      </w:r>
      <w:r w:rsidR="00BC400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dge in Renaissance Florence had been the site of a rather </w:t>
      </w:r>
      <w:r w:rsidR="00E741B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smelly meat market</w:t>
      </w:r>
      <w:r w:rsidR="00CA051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the corridor had been built right across. T</w:t>
      </w:r>
      <w:r w:rsidR="00E741B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edici's </w:t>
      </w:r>
      <w:r w:rsidR="00CA051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thlessly </w:t>
      </w:r>
      <w:r w:rsidR="00E741B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victed the</w:t>
      </w:r>
      <w:r w:rsidR="00CA051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chers</w:t>
      </w:r>
      <w:r w:rsidR="00E741B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vour of jewellers and goldsmiths. Those same trades still went on today, but with </w:t>
      </w:r>
      <w:r w:rsidR="00F25DE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famous brand names on the shop fronts. </w:t>
      </w:r>
    </w:p>
    <w:p w14:paraId="1B54738D" w14:textId="11B71FA8" w:rsidR="00266E75" w:rsidRPr="00462C26" w:rsidRDefault="00266E75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art way across the brid</w:t>
      </w:r>
      <w:r w:rsidR="00CA051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e was a wide, panoramic window</w:t>
      </w:r>
      <w:r w:rsidR="00BE469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re, the guide stopped to </w:t>
      </w:r>
      <w:r w:rsidR="00FE1E7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 the visitors to admire the view downriver. She explained that Mussolini had </w:t>
      </w:r>
      <w:r w:rsidR="00516D3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stalled these big, modern windows and had invited Adolf Hitler to admire the view from them.</w:t>
      </w:r>
    </w:p>
    <w:p w14:paraId="394632F1" w14:textId="2C6FF929" w:rsidR="00516D3F" w:rsidRPr="00462C26" w:rsidRDefault="00516D3F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ad clearly been impressed. When every other bridge </w:t>
      </w:r>
      <w:r w:rsidR="00244CF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n the Arno was bombed as part of the attempt to subdue Italy, the Fuhrer ordered that the Ponte Vecchio should be spared.</w:t>
      </w:r>
    </w:p>
    <w:p w14:paraId="5EB66259" w14:textId="0F023F33" w:rsidR="00244CFA" w:rsidRPr="00462C26" w:rsidRDefault="00244CFA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uide </w:t>
      </w:r>
      <w:r w:rsidR="00895ED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old this story cheerfully, then noticed an odd expression on the faces of the German tourists</w:t>
      </w:r>
      <w:r w:rsidR="002A665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wallowed nervously.</w:t>
      </w:r>
    </w:p>
    <w:p w14:paraId="643F3036" w14:textId="2CB88649" w:rsidR="002A6655" w:rsidRPr="00462C26" w:rsidRDefault="006826D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proofErr w:type="gram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asn't</w:t>
      </w:r>
      <w:proofErr w:type="gram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ly a thing to celebrate, Marion thought. </w:t>
      </w:r>
      <w:r w:rsidR="00D10B6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More than bridges suffered in the war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B6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2143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ing </w:t>
      </w:r>
      <w:r w:rsidR="00281E6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ne with a pretty view</w:t>
      </w:r>
      <w:r w:rsidR="00EE03F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ly made Hitler a </w:t>
      </w:r>
      <w:r w:rsidR="00C2143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ssionate </w:t>
      </w:r>
      <w:r w:rsidR="00281E6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. </w:t>
      </w:r>
    </w:p>
    <w:p w14:paraId="28DF8780" w14:textId="17FD223A" w:rsidR="00F17107" w:rsidRPr="00462C26" w:rsidRDefault="00281E6C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oph looked down at the walkway of the bridge below. He noticed </w:t>
      </w:r>
      <w:r w:rsidR="00331D8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ne figure ma</w:t>
      </w:r>
      <w:r w:rsidR="006364E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 </w:t>
      </w:r>
      <w:r w:rsidR="004A6FD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way </w:t>
      </w:r>
      <w:r w:rsidR="00AE00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posefully through </w:t>
      </w:r>
      <w:r w:rsidR="00CE1AD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wds </w:t>
      </w:r>
      <w:r w:rsidR="00BB102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f dawdling tourists.</w:t>
      </w:r>
      <w:r w:rsidR="00F1710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recognised him at </w:t>
      </w:r>
      <w:r w:rsidR="001559B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, keeping his </w:t>
      </w:r>
      <w:r w:rsidR="001946E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ert </w:t>
      </w:r>
      <w:r w:rsidR="0000611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ch upon them as usual. </w:t>
      </w:r>
    </w:p>
    <w:p w14:paraId="6516B94D" w14:textId="24956EE9" w:rsidR="00006119" w:rsidRPr="00462C26" w:rsidRDefault="00006119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13B6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moved on, the Germans and English all silently deciding not to be concerned 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513B6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as the Italian guide </w:t>
      </w:r>
      <w:proofErr w:type="gramStart"/>
      <w:r w:rsidR="00513B6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didn't</w:t>
      </w:r>
      <w:proofErr w:type="gramEnd"/>
      <w:r w:rsidR="00513B6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k about the war any further. </w:t>
      </w:r>
    </w:p>
    <w:p w14:paraId="0357EA76" w14:textId="6FB94092" w:rsidR="00513B63" w:rsidRPr="00462C26" w:rsidRDefault="00513B63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stead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told them that the corridor was now passing around the last of four medieval towers </w:t>
      </w:r>
      <w:r w:rsidR="00BD0EC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used to guard the bridge. The owner of this one refused to let the corridor smash through it and </w:t>
      </w:r>
      <w:proofErr w:type="spellStart"/>
      <w:r w:rsidR="00BD0EC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osimo</w:t>
      </w:r>
      <w:proofErr w:type="spellEnd"/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D0EC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pite being a Medici, a family known for murderous </w:t>
      </w:r>
      <w:r w:rsidR="00360E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 against </w:t>
      </w:r>
      <w:r w:rsidR="000A615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ir e</w:t>
      </w:r>
      <w:r w:rsidR="00360E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ies, </w:t>
      </w:r>
      <w:r w:rsidR="000A615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ve way this once and allowed the corridor to </w:t>
      </w:r>
      <w:r w:rsidR="00546EC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a detour. </w:t>
      </w:r>
    </w:p>
    <w:p w14:paraId="6B8397E1" w14:textId="61E7CC25" w:rsidR="00922BF9" w:rsidRPr="00462C26" w:rsidRDefault="00922BF9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's just as bad as Hitler," Marion thought. "One </w:t>
      </w:r>
      <w:r w:rsidR="003945A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ment of charity </w:t>
      </w:r>
      <w:r w:rsidR="00C6485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 a lifetime of tyranny!"</w:t>
      </w:r>
    </w:p>
    <w:p w14:paraId="148F95E4" w14:textId="5E9007CC" w:rsidR="00A5522D" w:rsidRPr="00462C26" w:rsidRDefault="00A5522D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ide her, Kristoph smiled as he caught her thoughts. </w:t>
      </w:r>
    </w:p>
    <w:p w14:paraId="5687F8F8" w14:textId="74418EEA" w:rsidR="00A5522D" w:rsidRPr="00462C26" w:rsidRDefault="00A5522D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The Medici had couches to rest on along the way," he noted. "</w:t>
      </w:r>
      <w:r w:rsidR="003559D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re you all right to carry on without such respite, my dear?"</w:t>
      </w:r>
    </w:p>
    <w:p w14:paraId="738D41FD" w14:textId="78E9DDB1" w:rsidR="00C52B66" w:rsidRPr="00462C26" w:rsidRDefault="003559D0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Yes, but I'm glad this tour ends in the garden. I'll</w:t>
      </w:r>
      <w:r w:rsidR="00C52B6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ble to sit down, then."</w:t>
      </w:r>
    </w:p>
    <w:p w14:paraId="3EEAC337" w14:textId="434DBD77" w:rsidR="00687750" w:rsidRPr="00462C26" w:rsidRDefault="00950466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xt </w:t>
      </w:r>
      <w:r w:rsidR="00032B7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highlight of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our was </w:t>
      </w:r>
      <w:r w:rsidR="00F403A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F403A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white walls and endless port</w:t>
      </w:r>
      <w:r w:rsidR="003F3F6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ts when it </w:t>
      </w:r>
      <w:proofErr w:type="gramStart"/>
      <w:r w:rsidR="003F3F6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pened up</w:t>
      </w:r>
      <w:proofErr w:type="gramEnd"/>
      <w:r w:rsidR="003F3F6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a balcony overlooking the beautiful interior of </w:t>
      </w:r>
      <w:r w:rsidR="00A4422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B60F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</w:t>
      </w:r>
      <w:proofErr w:type="spellStart"/>
      <w:r w:rsidR="000B60F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Felicità</w:t>
      </w:r>
      <w:proofErr w:type="spellEnd"/>
      <w:r w:rsidR="000B60F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A4422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urch. Here, the guide explained, the Medici family could attend Mass in secrecy and safety</w:t>
      </w:r>
      <w:r w:rsidR="002776E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r above the ordinary Florentines. </w:t>
      </w:r>
    </w:p>
    <w:p w14:paraId="68BC5BA3" w14:textId="10866A5A" w:rsidR="001B7B32" w:rsidRPr="00462C26" w:rsidRDefault="001B7B3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re was no Mass just now</w:t>
      </w:r>
      <w:r w:rsidR="00BF658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ly sacred music </w:t>
      </w:r>
      <w:r w:rsidR="00134C0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yed through speakers and a few devout people praying. </w:t>
      </w:r>
    </w:p>
    <w:p w14:paraId="0FAAC894" w14:textId="30595674" w:rsidR="00134C0E" w:rsidRPr="00462C26" w:rsidRDefault="00134C0E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, to </w:t>
      </w:r>
      <w:r w:rsidR="00AD718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veryone's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may, two men ran down the aisle grappling and fighting each other. </w:t>
      </w:r>
      <w:r w:rsidR="00A33C7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fight had clear</w:t>
      </w:r>
      <w:r w:rsidR="00B939B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 begun outside and spilled into the church. </w:t>
      </w:r>
      <w:r w:rsidR="0020570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looked an equal match between two </w:t>
      </w:r>
      <w:r w:rsidR="0046716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 who had fought </w:t>
      </w:r>
      <w:r w:rsidR="0041705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ith fists and feet before</w:t>
      </w:r>
      <w:r w:rsidR="004E0AE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new how to hurt each other</w:t>
      </w:r>
      <w:r w:rsidR="0041705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65F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Neither said anything intelligible,</w:t>
      </w:r>
      <w:r w:rsidR="0053795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ts being eloquent enough.</w:t>
      </w:r>
    </w:p>
    <w:p w14:paraId="6F0D889B" w14:textId="5DEF3991" w:rsidR="00B939BB" w:rsidRPr="00462C26" w:rsidRDefault="00B939BB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57BA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My apologies," the tour guide said</w:t>
      </w:r>
      <w:r w:rsidR="0053795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half a minute of startled attention by her </w:t>
      </w:r>
      <w:r w:rsidR="00AE66A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visitors</w:t>
      </w:r>
      <w:r w:rsidR="00057BA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 "Normally this is a place to enjoy a little pea</w:t>
      </w:r>
      <w:r w:rsidR="00E21A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ful </w:t>
      </w:r>
      <w:r w:rsidR="00057BA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ontemplation</w:t>
      </w:r>
      <w:r w:rsidR="00E21A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on this </w:t>
      </w:r>
      <w:proofErr w:type="gramStart"/>
      <w:r w:rsidR="00E21A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ccasion</w:t>
      </w:r>
      <w:proofErr w:type="gramEnd"/>
      <w:r w:rsidR="00E21A5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should perhaps move on."</w:t>
      </w:r>
    </w:p>
    <w:p w14:paraId="3DBD35AD" w14:textId="30EF1840" w:rsidR="00E21A58" w:rsidRPr="00462C26" w:rsidRDefault="00E21A5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 Germans and </w:t>
      </w:r>
      <w:r w:rsidR="008F47A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nglishman both looked disappointed, as 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F47A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they might have liked to see who </w:t>
      </w:r>
      <w:r w:rsidR="00DC6AA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on</w:t>
      </w:r>
      <w:r w:rsidR="008F47A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C6AA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crilegious fight, but their wives </w:t>
      </w:r>
      <w:r w:rsidR="0046014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ulled them away</w:t>
      </w:r>
      <w:r w:rsidR="00DC6AA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 Curiously, Kristoph</w:t>
      </w:r>
      <w:r w:rsidR="0011657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46014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ked back 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more </w:t>
      </w:r>
      <w:r w:rsidR="0046014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t the dis</w:t>
      </w:r>
      <w:r w:rsidR="0011657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ceful scene before </w:t>
      </w:r>
      <w:r w:rsidR="00E44CE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ching up. </w:t>
      </w:r>
    </w:p>
    <w:p w14:paraId="18AF5B37" w14:textId="224D8645" w:rsidR="003D1070" w:rsidRPr="00462C26" w:rsidRDefault="00D048F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were almost done, now, anyway. </w:t>
      </w:r>
      <w:proofErr w:type="gram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 very short</w:t>
      </w:r>
      <w:proofErr w:type="gram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lk beyond the </w:t>
      </w:r>
      <w:r w:rsidR="00565D5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hurch brought them across a</w:t>
      </w:r>
      <w:r w:rsidR="00BB51D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A7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 and then down </w:t>
      </w:r>
      <w:r w:rsidR="00A632B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airway to a security door with a guard who opened it for the guests. Bright sunlight lay beyond and set everyone blinking as they stepped out into </w:t>
      </w:r>
      <w:r w:rsidR="002F1E4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walled Boboli</w:t>
      </w:r>
      <w:r w:rsidR="0046157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dens behind the </w:t>
      </w:r>
      <w:proofErr w:type="spellStart"/>
      <w:r w:rsidR="0046157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itti</w:t>
      </w:r>
      <w:proofErr w:type="spellEnd"/>
      <w:r w:rsidR="0046157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ce. Most of the </w:t>
      </w:r>
      <w:r w:rsidR="007759C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ourists headed towards</w:t>
      </w:r>
      <w:r w:rsidR="000D570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D737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museum</w:t>
      </w:r>
      <w:r w:rsidR="00C24ED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rion decided she would be happy to sit quietly in the sunshine for a while </w:t>
      </w:r>
      <w:r w:rsidR="00CD737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nd found a bench beside a refreshing fountain</w:t>
      </w:r>
      <w:r w:rsidR="003D107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76ADC" w14:textId="7DDE3BA0" w:rsidR="00324B26" w:rsidRPr="00462C26" w:rsidRDefault="0090015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You wouldn't like 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 explor</w:t>
      </w:r>
      <w:r w:rsidR="000845B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D1DC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0845B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45B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Buont</w:t>
      </w:r>
      <w:r w:rsidR="00032B7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845B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lenti</w:t>
      </w:r>
      <w:proofErr w:type="spellEnd"/>
      <w:r w:rsidR="000845B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tto?" Kristoph asked</w:t>
      </w:r>
      <w:r w:rsidR="008D1DC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inting to a curious cave entrance not far from the quiet seat. </w:t>
      </w:r>
      <w:r w:rsidR="00D356F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on </w:t>
      </w:r>
      <w:r w:rsidR="00FA058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look</w:t>
      </w:r>
      <w:r w:rsidR="009D0C7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FA058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jagged stalactites over the </w:t>
      </w:r>
      <w:r w:rsidR="009D0C7B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 </w:t>
      </w:r>
      <w:r w:rsidR="00FA058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ance like the teeth of a giant, open-mouthed </w:t>
      </w:r>
      <w:r w:rsidR="00324B2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reature.</w:t>
      </w:r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an art treasure of Florence, but a strangely repellent one. </w:t>
      </w:r>
    </w:p>
    <w:p w14:paraId="404A180D" w14:textId="77777777" w:rsidR="00491377" w:rsidRPr="00462C26" w:rsidRDefault="00324B26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No, I've had enough of roofs over me for a while," she said. "I'm enjoying the sunshine. You can </w:t>
      </w:r>
      <w:proofErr w:type="gram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o, if</w:t>
      </w:r>
      <w:proofErr w:type="gram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like.</w:t>
      </w:r>
      <w:r w:rsidR="0049137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71CE09CE" w14:textId="4AEACD0F" w:rsidR="001009C9" w:rsidRPr="00462C26" w:rsidRDefault="00491377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as just what Kristoph had hoped. He walked casually towards </w:t>
      </w:r>
      <w:r w:rsidR="0033465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 grotto. Deep inside its dimly lit</w:t>
      </w:r>
      <w:r w:rsidR="000C412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nes he nodded in </w:t>
      </w:r>
      <w:r w:rsidR="001009C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acknowledgment of his fellow Time Lord</w:t>
      </w:r>
      <w:r w:rsidR="00A5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iting there</w:t>
      </w:r>
      <w:r w:rsidR="001009C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BDF0CC" w14:textId="77777777" w:rsidR="002A6414" w:rsidRPr="00462C26" w:rsidRDefault="001009C9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The scrap in the church was unintentional," </w:t>
      </w:r>
      <w:r w:rsidR="002C52F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aid apologetically. "I really didn't need witnesses when I was getting </w:t>
      </w:r>
      <w:r w:rsidR="002A641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ready to get him into a stasis box for interrogation, later."</w:t>
      </w:r>
    </w:p>
    <w:p w14:paraId="68BBBB3D" w14:textId="77777777" w:rsidR="007A4AB8" w:rsidRPr="00462C26" w:rsidRDefault="002A6414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4AB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You got him, in the end?"</w:t>
      </w:r>
    </w:p>
    <w:p w14:paraId="0AE12D3A" w14:textId="77777777" w:rsidR="007A4AB8" w:rsidRPr="00462C26" w:rsidRDefault="007A4AB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Yes."</w:t>
      </w:r>
    </w:p>
    <w:p w14:paraId="4B02AAFD" w14:textId="77777777" w:rsidR="00155E52" w:rsidRPr="00462C26" w:rsidRDefault="007A4AB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Will you tell me how these would-be assassins kn</w:t>
      </w:r>
      <w:r w:rsidR="00155E5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w where to find us every time?" Kristoph asked.</w:t>
      </w:r>
    </w:p>
    <w:p w14:paraId="30806FAD" w14:textId="77777777" w:rsidR="00D8652A" w:rsidRPr="00462C26" w:rsidRDefault="00155E52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 don't know. When I </w:t>
      </w:r>
      <w:r w:rsidR="00B4008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question this one, I will attempt to find out</w:t>
      </w:r>
      <w:r w:rsidR="00D8652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</w:p>
    <w:p w14:paraId="00BAAD35" w14:textId="77777777" w:rsidR="00E46FF1" w:rsidRPr="00462C26" w:rsidRDefault="00D8652A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f we have been betrayed by any </w:t>
      </w:r>
      <w:r w:rsidR="00E46FF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ime Lord of my knowledge…." Kristoph began.</w:t>
      </w:r>
    </w:p>
    <w:p w14:paraId="312F4C6B" w14:textId="4A490636" w:rsidR="006C7B69" w:rsidRPr="00462C26" w:rsidRDefault="00E46FF1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The one responsible is not of your knowle</w:t>
      </w:r>
      <w:r w:rsidR="006B4D0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ge, nor are his supporters. </w:t>
      </w:r>
      <w:r w:rsidR="00BA6AB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y are</w:t>
      </w:r>
      <w:r w:rsidR="006D597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ther unborn or </w:t>
      </w:r>
      <w:r w:rsidR="00BA6AB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 children in your time, My Lord. </w:t>
      </w:r>
      <w:r w:rsidR="003E208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forbidden to </w:t>
      </w:r>
      <w:r w:rsidR="002C04F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use foreknowledg</w:t>
      </w:r>
      <w:r w:rsidR="0010370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gainst </w:t>
      </w:r>
      <w:r w:rsidR="00B1047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, even if they </w:t>
      </w:r>
      <w:r w:rsidR="00A53916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B1047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 up to be the worst among us. It is for me to </w:t>
      </w:r>
      <w:r w:rsidR="002B130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resolve this problem.</w:t>
      </w:r>
      <w:r w:rsidR="00C3254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 shall, </w:t>
      </w:r>
      <w:r w:rsidR="006C7B6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ith the help of Rassilon…."</w:t>
      </w:r>
    </w:p>
    <w:p w14:paraId="67D5E3E0" w14:textId="525B258E" w:rsidR="00121704" w:rsidRPr="00462C26" w:rsidRDefault="006C7B69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 will trust you. But Marion and I cannot forever wander </w:t>
      </w:r>
      <w:r w:rsidR="00EB138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n tourist spots</w:t>
      </w:r>
      <w:r w:rsidR="0012170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 We must go home</w:t>
      </w:r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69AA">
        <w:rPr>
          <w:rFonts w:ascii="Times New Roman" w:hAnsi="Times New Roman" w:cs="Times New Roman"/>
          <w:color w:val="000000" w:themeColor="text1"/>
          <w:sz w:val="24"/>
          <w:szCs w:val="24"/>
        </w:rPr>
        <w:t>evenually</w:t>
      </w:r>
      <w:proofErr w:type="spellEnd"/>
      <w:r w:rsidR="0012170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</w:p>
    <w:p w14:paraId="64B09BC3" w14:textId="77777777" w:rsidR="00F620E5" w:rsidRPr="00462C26" w:rsidRDefault="00121704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0554A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t will be resolved, soon</w:t>
      </w:r>
      <w:r w:rsidR="00F771B3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u have my </w:t>
      </w:r>
      <w:r w:rsidR="00F620E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vow - under the Seal of Prydonian, as a Time Lord of Gallifrey."</w:t>
      </w:r>
    </w:p>
    <w:p w14:paraId="04FE55EF" w14:textId="38D2139F" w:rsidR="00E20B37" w:rsidRPr="00462C26" w:rsidRDefault="00F620E5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as a most formal vow, a </w:t>
      </w:r>
      <w:proofErr w:type="spellStart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geas</w:t>
      </w:r>
      <w:proofErr w:type="spellEnd"/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most unbreakable sort. Kristoph </w:t>
      </w:r>
      <w:r w:rsidR="00E20B37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pted it with confidence. </w:t>
      </w:r>
    </w:p>
    <w:p w14:paraId="3174DCF3" w14:textId="01E55030" w:rsidR="00C24D60" w:rsidRPr="00462C26" w:rsidRDefault="00C24D60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The coffee at the Uffizi was over-priced for the tiny cups </w:t>
      </w:r>
      <w:r w:rsidR="00535AE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it was served in," he said. "I think Marion</w:t>
      </w:r>
      <w:r w:rsidR="003A23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 will find out if the </w:t>
      </w:r>
      <w:proofErr w:type="spellStart"/>
      <w:r w:rsidR="003A23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Pitti</w:t>
      </w:r>
      <w:proofErr w:type="spellEnd"/>
      <w:r w:rsidR="003A23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FEE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an do better. Good day to you</w:t>
      </w:r>
      <w:r w:rsidR="005C7D48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</w:p>
    <w:p w14:paraId="03326878" w14:textId="1CD2D573" w:rsidR="006D597F" w:rsidRPr="00462C26" w:rsidRDefault="005C7D48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They bowed formally and Kristoph turned away</w:t>
      </w:r>
      <w:r w:rsidR="00CC79F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 </w:t>
      </w:r>
      <w:proofErr w:type="gramStart"/>
      <w:r w:rsidR="00CC79F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wasn't</w:t>
      </w:r>
      <w:proofErr w:type="gramEnd"/>
      <w:r w:rsidR="00CC79F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ll surprised to hear the sound of a TARDIS dematerialising somewhere in one of the inner caves. </w:t>
      </w: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37646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t the </w:t>
      </w:r>
      <w:r w:rsidR="00696B4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m Italian sunlight on his face as he </w:t>
      </w:r>
      <w:proofErr w:type="spellStart"/>
      <w:r w:rsidR="00D0446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rejoi</w:t>
      </w:r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0446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proofErr w:type="spellEnd"/>
      <w:r w:rsidR="00D0446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on and they followed the </w:t>
      </w:r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ent of </w:t>
      </w:r>
      <w:r w:rsidR="00D04465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resso </w:t>
      </w:r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</w:t>
      </w:r>
      <w:proofErr w:type="gramStart"/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open air</w:t>
      </w:r>
      <w:proofErr w:type="gramEnd"/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fé</w:t>
      </w:r>
      <w:r w:rsidR="00297B0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eir fellow </w:t>
      </w:r>
      <w:proofErr w:type="spellStart"/>
      <w:r w:rsidR="00051D4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97B0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corridor</w:t>
      </w:r>
      <w:proofErr w:type="spellEnd"/>
      <w:r w:rsidR="00297B0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ors had already </w:t>
      </w:r>
      <w:r w:rsidR="00784DE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settled</w:t>
      </w:r>
      <w:r w:rsidR="00107CB1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370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97F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14:paraId="30EBAEB4" w14:textId="368F7DAF" w:rsidR="00546EC2" w:rsidRPr="00462C26" w:rsidRDefault="006D597F" w:rsidP="00051D49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C04F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2A641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9C9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C412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654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B26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45B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ED2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2BD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D5C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3559D0" w:rsidRPr="00462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AD7AA5" w14:textId="77777777" w:rsidR="00BB1021" w:rsidRPr="00462C26" w:rsidRDefault="00BB1021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373F4" w14:textId="77777777" w:rsidR="00BB1021" w:rsidRPr="00462C26" w:rsidRDefault="00BB1021" w:rsidP="00462C26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1021" w:rsidRPr="00462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B7"/>
    <w:rsid w:val="0000228E"/>
    <w:rsid w:val="000040A3"/>
    <w:rsid w:val="00006119"/>
    <w:rsid w:val="0001413D"/>
    <w:rsid w:val="00023089"/>
    <w:rsid w:val="000262BC"/>
    <w:rsid w:val="00032B75"/>
    <w:rsid w:val="00042AE4"/>
    <w:rsid w:val="00051D49"/>
    <w:rsid w:val="00057BA3"/>
    <w:rsid w:val="00061E90"/>
    <w:rsid w:val="000845B2"/>
    <w:rsid w:val="000962F2"/>
    <w:rsid w:val="00096CFD"/>
    <w:rsid w:val="00097BA6"/>
    <w:rsid w:val="000A6155"/>
    <w:rsid w:val="000B60F9"/>
    <w:rsid w:val="000B69C4"/>
    <w:rsid w:val="000B6F56"/>
    <w:rsid w:val="000C412C"/>
    <w:rsid w:val="000C6A7A"/>
    <w:rsid w:val="000D570C"/>
    <w:rsid w:val="000D5D93"/>
    <w:rsid w:val="000D69AA"/>
    <w:rsid w:val="000F65FE"/>
    <w:rsid w:val="001009C9"/>
    <w:rsid w:val="00103700"/>
    <w:rsid w:val="00107CB1"/>
    <w:rsid w:val="0011657E"/>
    <w:rsid w:val="00121704"/>
    <w:rsid w:val="001260B1"/>
    <w:rsid w:val="001275D8"/>
    <w:rsid w:val="00131F9C"/>
    <w:rsid w:val="00134C0E"/>
    <w:rsid w:val="00142DBD"/>
    <w:rsid w:val="00144426"/>
    <w:rsid w:val="00146DAB"/>
    <w:rsid w:val="001559B0"/>
    <w:rsid w:val="00155E52"/>
    <w:rsid w:val="00177DB1"/>
    <w:rsid w:val="001946EB"/>
    <w:rsid w:val="00195541"/>
    <w:rsid w:val="001B7B32"/>
    <w:rsid w:val="001D6495"/>
    <w:rsid w:val="0020570B"/>
    <w:rsid w:val="002077A5"/>
    <w:rsid w:val="00230F80"/>
    <w:rsid w:val="00241E68"/>
    <w:rsid w:val="00244CFA"/>
    <w:rsid w:val="00261648"/>
    <w:rsid w:val="00266E75"/>
    <w:rsid w:val="00271154"/>
    <w:rsid w:val="00273A2B"/>
    <w:rsid w:val="002776EF"/>
    <w:rsid w:val="00281E6C"/>
    <w:rsid w:val="002933C4"/>
    <w:rsid w:val="00297B00"/>
    <w:rsid w:val="002A6414"/>
    <w:rsid w:val="002A6655"/>
    <w:rsid w:val="002B130E"/>
    <w:rsid w:val="002B3A9E"/>
    <w:rsid w:val="002C04FC"/>
    <w:rsid w:val="002C52F0"/>
    <w:rsid w:val="002D59F4"/>
    <w:rsid w:val="002D6921"/>
    <w:rsid w:val="002E71E4"/>
    <w:rsid w:val="002F1E4A"/>
    <w:rsid w:val="002F4A0A"/>
    <w:rsid w:val="00324B26"/>
    <w:rsid w:val="00330A47"/>
    <w:rsid w:val="00331D8D"/>
    <w:rsid w:val="00334654"/>
    <w:rsid w:val="0033787F"/>
    <w:rsid w:val="003559D0"/>
    <w:rsid w:val="00357D60"/>
    <w:rsid w:val="00360EB1"/>
    <w:rsid w:val="003619DB"/>
    <w:rsid w:val="00366907"/>
    <w:rsid w:val="0037646D"/>
    <w:rsid w:val="00381324"/>
    <w:rsid w:val="0038170D"/>
    <w:rsid w:val="003847A7"/>
    <w:rsid w:val="0038667E"/>
    <w:rsid w:val="00392D13"/>
    <w:rsid w:val="00393C87"/>
    <w:rsid w:val="003945A0"/>
    <w:rsid w:val="00395CCD"/>
    <w:rsid w:val="003A23E9"/>
    <w:rsid w:val="003A6B17"/>
    <w:rsid w:val="003B6077"/>
    <w:rsid w:val="003B619E"/>
    <w:rsid w:val="003D1070"/>
    <w:rsid w:val="003D60B1"/>
    <w:rsid w:val="003E2080"/>
    <w:rsid w:val="003F3F6A"/>
    <w:rsid w:val="00407E89"/>
    <w:rsid w:val="00417050"/>
    <w:rsid w:val="00424EA0"/>
    <w:rsid w:val="00447E4B"/>
    <w:rsid w:val="004524ED"/>
    <w:rsid w:val="0046014C"/>
    <w:rsid w:val="00460EE0"/>
    <w:rsid w:val="00461570"/>
    <w:rsid w:val="00462C26"/>
    <w:rsid w:val="00466E82"/>
    <w:rsid w:val="00467168"/>
    <w:rsid w:val="00491377"/>
    <w:rsid w:val="00494627"/>
    <w:rsid w:val="004A44B3"/>
    <w:rsid w:val="004A6FDF"/>
    <w:rsid w:val="004B3C95"/>
    <w:rsid w:val="004C2A99"/>
    <w:rsid w:val="004C77A9"/>
    <w:rsid w:val="004D40EB"/>
    <w:rsid w:val="004D7286"/>
    <w:rsid w:val="004D7357"/>
    <w:rsid w:val="004E0AEE"/>
    <w:rsid w:val="004E1E1B"/>
    <w:rsid w:val="00502A38"/>
    <w:rsid w:val="00503A75"/>
    <w:rsid w:val="00513B63"/>
    <w:rsid w:val="00516210"/>
    <w:rsid w:val="00516D3F"/>
    <w:rsid w:val="005325D6"/>
    <w:rsid w:val="00533CC3"/>
    <w:rsid w:val="00535AE2"/>
    <w:rsid w:val="0053795A"/>
    <w:rsid w:val="00546EC2"/>
    <w:rsid w:val="00563912"/>
    <w:rsid w:val="00565D5C"/>
    <w:rsid w:val="005A1A4D"/>
    <w:rsid w:val="005A7216"/>
    <w:rsid w:val="005A76C6"/>
    <w:rsid w:val="005B073D"/>
    <w:rsid w:val="005B4832"/>
    <w:rsid w:val="005B7AB7"/>
    <w:rsid w:val="005C7D48"/>
    <w:rsid w:val="005E38FD"/>
    <w:rsid w:val="005E543F"/>
    <w:rsid w:val="00605BCC"/>
    <w:rsid w:val="00616436"/>
    <w:rsid w:val="006267E2"/>
    <w:rsid w:val="00631BC1"/>
    <w:rsid w:val="00632CAD"/>
    <w:rsid w:val="00633DF9"/>
    <w:rsid w:val="006364E1"/>
    <w:rsid w:val="00641F63"/>
    <w:rsid w:val="00645BC1"/>
    <w:rsid w:val="00655A6E"/>
    <w:rsid w:val="006613B4"/>
    <w:rsid w:val="006624E8"/>
    <w:rsid w:val="0067716C"/>
    <w:rsid w:val="006826D7"/>
    <w:rsid w:val="00687750"/>
    <w:rsid w:val="00696B4F"/>
    <w:rsid w:val="006A06D6"/>
    <w:rsid w:val="006A107A"/>
    <w:rsid w:val="006B4D01"/>
    <w:rsid w:val="006C27A4"/>
    <w:rsid w:val="006C27BC"/>
    <w:rsid w:val="006C4434"/>
    <w:rsid w:val="006C5D27"/>
    <w:rsid w:val="006C7B69"/>
    <w:rsid w:val="006D597F"/>
    <w:rsid w:val="006D7D4B"/>
    <w:rsid w:val="006E1EC2"/>
    <w:rsid w:val="006F388F"/>
    <w:rsid w:val="006F42D2"/>
    <w:rsid w:val="00706D61"/>
    <w:rsid w:val="0071425E"/>
    <w:rsid w:val="00740F54"/>
    <w:rsid w:val="00747EEE"/>
    <w:rsid w:val="0076291C"/>
    <w:rsid w:val="0076444D"/>
    <w:rsid w:val="00766538"/>
    <w:rsid w:val="007759C0"/>
    <w:rsid w:val="00784DE9"/>
    <w:rsid w:val="007A4AB8"/>
    <w:rsid w:val="007B2DEA"/>
    <w:rsid w:val="007C297C"/>
    <w:rsid w:val="007D43BA"/>
    <w:rsid w:val="007E55A3"/>
    <w:rsid w:val="007F0FAB"/>
    <w:rsid w:val="007F48A0"/>
    <w:rsid w:val="007F6A21"/>
    <w:rsid w:val="007F7D83"/>
    <w:rsid w:val="008012AD"/>
    <w:rsid w:val="0080554A"/>
    <w:rsid w:val="00815293"/>
    <w:rsid w:val="008248CF"/>
    <w:rsid w:val="0085478F"/>
    <w:rsid w:val="0086784E"/>
    <w:rsid w:val="00877580"/>
    <w:rsid w:val="00880BE2"/>
    <w:rsid w:val="00895EDE"/>
    <w:rsid w:val="008963E9"/>
    <w:rsid w:val="008A2E8D"/>
    <w:rsid w:val="008A569C"/>
    <w:rsid w:val="008C4F50"/>
    <w:rsid w:val="008C5E36"/>
    <w:rsid w:val="008D1DCE"/>
    <w:rsid w:val="008D4649"/>
    <w:rsid w:val="008D4A3F"/>
    <w:rsid w:val="008D7D68"/>
    <w:rsid w:val="008E25C4"/>
    <w:rsid w:val="008E4E44"/>
    <w:rsid w:val="008F47A2"/>
    <w:rsid w:val="00900152"/>
    <w:rsid w:val="00901D5B"/>
    <w:rsid w:val="00911B97"/>
    <w:rsid w:val="009204FC"/>
    <w:rsid w:val="00922BF9"/>
    <w:rsid w:val="00925F24"/>
    <w:rsid w:val="00933CDA"/>
    <w:rsid w:val="00950466"/>
    <w:rsid w:val="00965FAF"/>
    <w:rsid w:val="0098616C"/>
    <w:rsid w:val="00991B3D"/>
    <w:rsid w:val="009A4641"/>
    <w:rsid w:val="009C33F3"/>
    <w:rsid w:val="009D04E2"/>
    <w:rsid w:val="009D0C7B"/>
    <w:rsid w:val="009E0CE8"/>
    <w:rsid w:val="009F73D9"/>
    <w:rsid w:val="009F7C55"/>
    <w:rsid w:val="00A10A58"/>
    <w:rsid w:val="00A13FEE"/>
    <w:rsid w:val="00A33C74"/>
    <w:rsid w:val="00A34358"/>
    <w:rsid w:val="00A41C47"/>
    <w:rsid w:val="00A4220B"/>
    <w:rsid w:val="00A44223"/>
    <w:rsid w:val="00A515C6"/>
    <w:rsid w:val="00A53916"/>
    <w:rsid w:val="00A5522D"/>
    <w:rsid w:val="00A632BD"/>
    <w:rsid w:val="00A708E2"/>
    <w:rsid w:val="00A76498"/>
    <w:rsid w:val="00AA1F3E"/>
    <w:rsid w:val="00AA288A"/>
    <w:rsid w:val="00AA3AC7"/>
    <w:rsid w:val="00AA60AB"/>
    <w:rsid w:val="00AC78DE"/>
    <w:rsid w:val="00AD0F76"/>
    <w:rsid w:val="00AD3C7A"/>
    <w:rsid w:val="00AD6478"/>
    <w:rsid w:val="00AD7181"/>
    <w:rsid w:val="00AE0058"/>
    <w:rsid w:val="00AE0D6C"/>
    <w:rsid w:val="00AE66A0"/>
    <w:rsid w:val="00B00928"/>
    <w:rsid w:val="00B10471"/>
    <w:rsid w:val="00B122B9"/>
    <w:rsid w:val="00B2259A"/>
    <w:rsid w:val="00B305FF"/>
    <w:rsid w:val="00B4008F"/>
    <w:rsid w:val="00B5216A"/>
    <w:rsid w:val="00B555BE"/>
    <w:rsid w:val="00B5658A"/>
    <w:rsid w:val="00B74E57"/>
    <w:rsid w:val="00B80CEF"/>
    <w:rsid w:val="00B90A6A"/>
    <w:rsid w:val="00B939BB"/>
    <w:rsid w:val="00BA1B82"/>
    <w:rsid w:val="00BA5593"/>
    <w:rsid w:val="00BA6AB5"/>
    <w:rsid w:val="00BB04B9"/>
    <w:rsid w:val="00BB1021"/>
    <w:rsid w:val="00BB51D1"/>
    <w:rsid w:val="00BC0487"/>
    <w:rsid w:val="00BC400E"/>
    <w:rsid w:val="00BD0ECB"/>
    <w:rsid w:val="00BD4E33"/>
    <w:rsid w:val="00BE1552"/>
    <w:rsid w:val="00BE4695"/>
    <w:rsid w:val="00BF54D9"/>
    <w:rsid w:val="00BF6582"/>
    <w:rsid w:val="00C01ED6"/>
    <w:rsid w:val="00C21437"/>
    <w:rsid w:val="00C24D60"/>
    <w:rsid w:val="00C24ED2"/>
    <w:rsid w:val="00C25765"/>
    <w:rsid w:val="00C31B8C"/>
    <w:rsid w:val="00C32543"/>
    <w:rsid w:val="00C355B7"/>
    <w:rsid w:val="00C35F27"/>
    <w:rsid w:val="00C422B2"/>
    <w:rsid w:val="00C444FB"/>
    <w:rsid w:val="00C52B66"/>
    <w:rsid w:val="00C6485C"/>
    <w:rsid w:val="00C85A31"/>
    <w:rsid w:val="00CA051E"/>
    <w:rsid w:val="00CA386A"/>
    <w:rsid w:val="00CA3FDD"/>
    <w:rsid w:val="00CA5EC6"/>
    <w:rsid w:val="00CC4772"/>
    <w:rsid w:val="00CC79F2"/>
    <w:rsid w:val="00CD42A8"/>
    <w:rsid w:val="00CD7370"/>
    <w:rsid w:val="00CE1ADB"/>
    <w:rsid w:val="00D04465"/>
    <w:rsid w:val="00D048F2"/>
    <w:rsid w:val="00D10B60"/>
    <w:rsid w:val="00D20B17"/>
    <w:rsid w:val="00D255BE"/>
    <w:rsid w:val="00D26556"/>
    <w:rsid w:val="00D356F2"/>
    <w:rsid w:val="00D35D52"/>
    <w:rsid w:val="00D468A8"/>
    <w:rsid w:val="00D70DCB"/>
    <w:rsid w:val="00D824E9"/>
    <w:rsid w:val="00D85F48"/>
    <w:rsid w:val="00D8652A"/>
    <w:rsid w:val="00D962CF"/>
    <w:rsid w:val="00DA609C"/>
    <w:rsid w:val="00DA78E9"/>
    <w:rsid w:val="00DB7E4D"/>
    <w:rsid w:val="00DC6AA4"/>
    <w:rsid w:val="00DD2AF4"/>
    <w:rsid w:val="00DD3493"/>
    <w:rsid w:val="00DD7028"/>
    <w:rsid w:val="00DF101C"/>
    <w:rsid w:val="00DF1EF6"/>
    <w:rsid w:val="00E02015"/>
    <w:rsid w:val="00E02471"/>
    <w:rsid w:val="00E11248"/>
    <w:rsid w:val="00E166AC"/>
    <w:rsid w:val="00E20B37"/>
    <w:rsid w:val="00E21A58"/>
    <w:rsid w:val="00E251FD"/>
    <w:rsid w:val="00E44CE6"/>
    <w:rsid w:val="00E46FF1"/>
    <w:rsid w:val="00E5085E"/>
    <w:rsid w:val="00E741B5"/>
    <w:rsid w:val="00E912D2"/>
    <w:rsid w:val="00E933CA"/>
    <w:rsid w:val="00E97982"/>
    <w:rsid w:val="00EB1389"/>
    <w:rsid w:val="00EB35C8"/>
    <w:rsid w:val="00EB548A"/>
    <w:rsid w:val="00EC719B"/>
    <w:rsid w:val="00ED0792"/>
    <w:rsid w:val="00EE03F4"/>
    <w:rsid w:val="00F16E61"/>
    <w:rsid w:val="00F17107"/>
    <w:rsid w:val="00F24F10"/>
    <w:rsid w:val="00F25DEF"/>
    <w:rsid w:val="00F26378"/>
    <w:rsid w:val="00F2788F"/>
    <w:rsid w:val="00F36FC1"/>
    <w:rsid w:val="00F403AC"/>
    <w:rsid w:val="00F50DF2"/>
    <w:rsid w:val="00F5365E"/>
    <w:rsid w:val="00F620E5"/>
    <w:rsid w:val="00F71303"/>
    <w:rsid w:val="00F76C83"/>
    <w:rsid w:val="00F771B3"/>
    <w:rsid w:val="00F812A8"/>
    <w:rsid w:val="00F91387"/>
    <w:rsid w:val="00FA0450"/>
    <w:rsid w:val="00FA0581"/>
    <w:rsid w:val="00FB318B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483DB99"/>
  <w15:chartTrackingRefBased/>
  <w15:docId w15:val="{E6C0E426-A9B9-448E-B802-7A4E5EC0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23E9-760E-480A-9B0E-E8CF8F0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Pearse</dc:creator>
  <cp:keywords/>
  <dc:description/>
  <cp:lastModifiedBy>Rose Pearse</cp:lastModifiedBy>
  <cp:revision>14</cp:revision>
  <dcterms:created xsi:type="dcterms:W3CDTF">2020-03-27T16:38:00Z</dcterms:created>
  <dcterms:modified xsi:type="dcterms:W3CDTF">2020-05-16T09:39:00Z</dcterms:modified>
</cp:coreProperties>
</file>